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2829ED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025B53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Pr="00CC25F1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25B53" w:rsidRDefault="00025B53" w:rsidP="00025B5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77" w:rsidRDefault="00215577" w:rsidP="00A16E74">
      <w:pPr>
        <w:spacing w:after="0" w:line="240" w:lineRule="auto"/>
      </w:pPr>
      <w:r>
        <w:separator/>
      </w:r>
    </w:p>
  </w:endnote>
  <w:endnote w:type="continuationSeparator" w:id="0">
    <w:p w:rsidR="00215577" w:rsidRDefault="00215577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77" w:rsidRDefault="00215577" w:rsidP="00A16E74">
      <w:pPr>
        <w:spacing w:after="0" w:line="240" w:lineRule="auto"/>
      </w:pPr>
      <w:r>
        <w:separator/>
      </w:r>
    </w:p>
  </w:footnote>
  <w:footnote w:type="continuationSeparator" w:id="0">
    <w:p w:rsidR="00215577" w:rsidRDefault="00215577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25B53"/>
    <w:rsid w:val="0004414E"/>
    <w:rsid w:val="000C5BAB"/>
    <w:rsid w:val="0016041E"/>
    <w:rsid w:val="0016584E"/>
    <w:rsid w:val="00215577"/>
    <w:rsid w:val="0023756A"/>
    <w:rsid w:val="002409FB"/>
    <w:rsid w:val="002612B7"/>
    <w:rsid w:val="002829ED"/>
    <w:rsid w:val="002A3B00"/>
    <w:rsid w:val="002B7601"/>
    <w:rsid w:val="002F6AD0"/>
    <w:rsid w:val="00307DD3"/>
    <w:rsid w:val="003906FE"/>
    <w:rsid w:val="003A67F0"/>
    <w:rsid w:val="004D3B3F"/>
    <w:rsid w:val="004E5BFC"/>
    <w:rsid w:val="00590090"/>
    <w:rsid w:val="005C19C5"/>
    <w:rsid w:val="006352DE"/>
    <w:rsid w:val="006B100C"/>
    <w:rsid w:val="006E1A03"/>
    <w:rsid w:val="007B4E41"/>
    <w:rsid w:val="00886427"/>
    <w:rsid w:val="008C25A4"/>
    <w:rsid w:val="008C7D88"/>
    <w:rsid w:val="00A16E74"/>
    <w:rsid w:val="00B113A7"/>
    <w:rsid w:val="00C703ED"/>
    <w:rsid w:val="00CC25F1"/>
    <w:rsid w:val="00D04374"/>
    <w:rsid w:val="00D725F8"/>
    <w:rsid w:val="00E3529A"/>
    <w:rsid w:val="00E357D5"/>
    <w:rsid w:val="00E36298"/>
    <w:rsid w:val="00EC3F83"/>
    <w:rsid w:val="00EE5713"/>
    <w:rsid w:val="00F4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3705-B8C3-42BF-94C3-68C50BF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3</cp:revision>
  <cp:lastPrinted>2021-09-09T09:05:00Z</cp:lastPrinted>
  <dcterms:created xsi:type="dcterms:W3CDTF">2021-09-09T08:17:00Z</dcterms:created>
  <dcterms:modified xsi:type="dcterms:W3CDTF">2021-09-09T09:05:00Z</dcterms:modified>
</cp:coreProperties>
</file>